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FB" w:rsidRPr="00AD3845" w:rsidRDefault="0028514F" w:rsidP="002E690E">
      <w:pPr>
        <w:tabs>
          <w:tab w:val="left" w:pos="6900"/>
        </w:tabs>
        <w:jc w:val="center"/>
        <w:rPr>
          <w:rFonts w:ascii="Arial" w:hAnsi="Arial" w:cs="Arial"/>
          <w:b/>
          <w:noProof/>
          <w:sz w:val="40"/>
          <w:szCs w:val="40"/>
          <w:u w:val="single"/>
          <w:lang w:eastAsia="fr-FR"/>
        </w:rPr>
      </w:pPr>
      <w:r>
        <w:rPr>
          <w:rFonts w:ascii="Arial" w:hAnsi="Arial" w:cs="Arial"/>
          <w:b/>
          <w:noProof/>
          <w:sz w:val="40"/>
          <w:szCs w:val="40"/>
          <w:u w:val="single"/>
          <w:lang w:eastAsia="fr-FR"/>
        </w:rPr>
        <w:t>PROCESS FOR INSTANT POWDER</w:t>
      </w:r>
    </w:p>
    <w:p w:rsidR="002E690E" w:rsidRDefault="00D06E96" w:rsidP="002E690E">
      <w:pPr>
        <w:tabs>
          <w:tab w:val="left" w:pos="690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w:pict>
          <v:group id="_x0000_s1288" style="position:absolute;left:0;text-align:left;margin-left:16.65pt;margin-top:17.45pt;width:344.45pt;height:660.55pt;z-index:251888640" coordorigin="1609,2070" coordsize="6131,1053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6" type="#_x0000_t202" style="position:absolute;left:5469;top:2070;width:2062;height:793;mso-height-percent:200;mso-height-percent:200;mso-width-relative:margin;mso-height-relative:margin">
              <v:textbox style="mso-next-textbox:#_x0000_s1226;mso-fit-shape-to-text:t">
                <w:txbxContent>
                  <w:p w:rsidR="005B166C" w:rsidRPr="00AD3845" w:rsidRDefault="005B166C" w:rsidP="00AD3845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D3845">
                      <w:rPr>
                        <w:rFonts w:ascii="Arial" w:hAnsi="Arial" w:cs="Arial"/>
                        <w:sz w:val="24"/>
                        <w:szCs w:val="24"/>
                      </w:rPr>
                      <w:t>Coextrudeur</w:t>
                    </w:r>
                    <w:r w:rsidR="0028514F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et sécheur</w:t>
                    </w:r>
                  </w:p>
                </w:txbxContent>
              </v:textbox>
            </v:shape>
            <v:shape id="_x0000_s1227" type="#_x0000_t202" style="position:absolute;left:5881;top:3395;width:1334;height:539;mso-height-percent:200;mso-height-percent:200;mso-width-relative:margin;mso-height-relative:margin">
              <v:textbox style="mso-next-textbox:#_x0000_s1227;mso-fit-shape-to-text:t">
                <w:txbxContent>
                  <w:p w:rsidR="005B166C" w:rsidRPr="00AD3845" w:rsidRDefault="005B166C" w:rsidP="00AD3845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D3845">
                      <w:rPr>
                        <w:rFonts w:ascii="Arial" w:hAnsi="Arial" w:cs="Arial"/>
                        <w:sz w:val="24"/>
                        <w:szCs w:val="24"/>
                      </w:rPr>
                      <w:t>Stockage</w:t>
                    </w:r>
                  </w:p>
                </w:txbxContent>
              </v:textbox>
            </v:shape>
            <v:shape id="_x0000_s1228" type="#_x0000_t202" style="position:absolute;left:5923;top:4446;width:1313;height:539;mso-height-percent:200;mso-height-percent:200;mso-width-relative:margin;mso-height-relative:margin">
              <v:textbox style="mso-next-textbox:#_x0000_s1228;mso-fit-shape-to-text:t">
                <w:txbxContent>
                  <w:p w:rsidR="005B166C" w:rsidRPr="00AD3845" w:rsidRDefault="005B166C" w:rsidP="00AD3845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D3845">
                      <w:rPr>
                        <w:rFonts w:ascii="Arial" w:hAnsi="Arial" w:cs="Arial"/>
                        <w:sz w:val="24"/>
                        <w:szCs w:val="24"/>
                      </w:rPr>
                      <w:t>Broyage</w:t>
                    </w:r>
                  </w:p>
                </w:txbxContent>
              </v:textbox>
            </v:shape>
            <v:shape id="_x0000_s1229" type="#_x0000_t202" style="position:absolute;left:5473;top:6002;width:2259;height:793;mso-height-percent:200;mso-height-percent:200;mso-width-relative:margin;mso-height-relative:margin">
              <v:textbox style="mso-next-textbox:#_x0000_s1229;mso-fit-shape-to-text:t">
                <w:txbxContent>
                  <w:p w:rsidR="005B166C" w:rsidRPr="00AD3845" w:rsidRDefault="00AD3845" w:rsidP="00AD3845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Stock </w:t>
                    </w:r>
                    <w:r w:rsidR="005B166C" w:rsidRPr="00AD3845">
                      <w:rPr>
                        <w:rFonts w:ascii="Arial" w:hAnsi="Arial" w:cs="Arial"/>
                        <w:sz w:val="24"/>
                        <w:szCs w:val="24"/>
                      </w:rPr>
                      <w:t>Tampon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de céréale broyé</w:t>
                    </w:r>
                  </w:p>
                </w:txbxContent>
              </v:textbox>
            </v:shape>
            <v:shape id="_x0000_s1230" type="#_x0000_t202" style="position:absolute;left:5974;top:7536;width:1435;height:539;mso-height-percent:200;mso-height-percent:200;mso-width-relative:margin;mso-height-relative:margin">
              <v:textbox style="mso-next-textbox:#_x0000_s1230;mso-fit-shape-to-text:t">
                <w:txbxContent>
                  <w:p w:rsidR="00F94904" w:rsidRPr="00AD3845" w:rsidRDefault="00F94904" w:rsidP="00AD3845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D3845">
                      <w:rPr>
                        <w:rFonts w:ascii="Arial" w:hAnsi="Arial" w:cs="Arial"/>
                        <w:sz w:val="24"/>
                        <w:szCs w:val="24"/>
                      </w:rPr>
                      <w:t>Dosage</w:t>
                    </w:r>
                  </w:p>
                </w:txbxContent>
              </v:textbox>
            </v:shape>
            <v:shape id="_x0000_s1231" type="#_x0000_t202" style="position:absolute;left:5788;top:8589;width:1836;height:539;mso-height-percent:200;mso-height-percent:200;mso-width-relative:margin;mso-height-relative:margin">
              <v:textbox style="mso-next-textbox:#_x0000_s1231;mso-fit-shape-to-text:t">
                <w:txbxContent>
                  <w:p w:rsidR="004D05F8" w:rsidRPr="00AD3845" w:rsidRDefault="004D05F8" w:rsidP="00AD3845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D3845">
                      <w:rPr>
                        <w:rFonts w:ascii="Arial" w:hAnsi="Arial" w:cs="Arial"/>
                        <w:sz w:val="24"/>
                        <w:szCs w:val="24"/>
                      </w:rPr>
                      <w:t>Mélange</w:t>
                    </w:r>
                  </w:p>
                </w:txbxContent>
              </v:textbox>
            </v:shape>
            <v:shape id="_x0000_s1232" type="#_x0000_t202" style="position:absolute;left:5326;top:9596;width:2414;height:762;mso-width-relative:margin;mso-height-relative:margin">
              <v:textbox style="mso-next-textbox:#_x0000_s1232">
                <w:txbxContent>
                  <w:p w:rsidR="004D05F8" w:rsidRPr="00AD3845" w:rsidRDefault="00AF7084" w:rsidP="00CD5841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tockage tampon  mélange</w:t>
                    </w:r>
                  </w:p>
                </w:txbxContent>
              </v:textbox>
            </v:shape>
            <v:shape id="_x0000_s1233" type="#_x0000_t202" style="position:absolute;left:5681;top:10878;width:1833;height:513;mso-width-relative:margin;mso-height-relative:margin">
              <v:textbox style="mso-next-textbox:#_x0000_s1233">
                <w:txbxContent>
                  <w:p w:rsidR="004D05F8" w:rsidRPr="00AD3845" w:rsidRDefault="004D05F8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D3845">
                      <w:rPr>
                        <w:rFonts w:ascii="Arial" w:hAnsi="Arial" w:cs="Arial"/>
                        <w:sz w:val="24"/>
                        <w:szCs w:val="24"/>
                      </w:rPr>
                      <w:t>Dosage à vis</w:t>
                    </w:r>
                  </w:p>
                </w:txbxContent>
              </v:textbox>
            </v:shape>
            <v:shape id="_x0000_s1234" type="#_x0000_t202" style="position:absolute;left:5782;top:12077;width:1618;height:530;mso-width-relative:margin;mso-height-relative:margin">
              <v:textbox style="mso-next-textbox:#_x0000_s1234">
                <w:txbxContent>
                  <w:p w:rsidR="004D05F8" w:rsidRPr="00AD3845" w:rsidRDefault="004D05F8" w:rsidP="00AD3845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D3845">
                      <w:rPr>
                        <w:rFonts w:ascii="Arial" w:hAnsi="Arial" w:cs="Arial"/>
                        <w:sz w:val="24"/>
                        <w:szCs w:val="24"/>
                      </w:rPr>
                      <w:t>Ensachage</w:t>
                    </w:r>
                  </w:p>
                </w:txbxContent>
              </v:textbox>
            </v:shape>
            <v:shape id="_x0000_s1235" type="#_x0000_t202" style="position:absolute;left:2421;top:8571;width:1309;height:539;mso-height-percent:200;mso-height-percent:200;mso-width-relative:margin;mso-height-relative:margin">
              <v:textbox style="mso-next-textbox:#_x0000_s1235;mso-fit-shape-to-text:t">
                <w:txbxContent>
                  <w:p w:rsidR="004D05F8" w:rsidRPr="00AD3845" w:rsidRDefault="00267BF4" w:rsidP="00AD3845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D3845">
                      <w:rPr>
                        <w:rFonts w:ascii="Arial" w:hAnsi="Arial" w:cs="Arial"/>
                        <w:sz w:val="24"/>
                        <w:szCs w:val="24"/>
                      </w:rPr>
                      <w:t>Vitamine</w:t>
                    </w:r>
                  </w:p>
                </w:txbxContent>
              </v:textbox>
            </v:shape>
            <v:shape id="_x0000_s1236" type="#_x0000_t202" style="position:absolute;left:1609;top:7526;width:2790;height:899;mso-width-relative:margin;mso-height-relative:margin">
              <v:textbox style="mso-next-textbox:#_x0000_s1236">
                <w:txbxContent>
                  <w:p w:rsidR="000A053D" w:rsidRPr="00AD3845" w:rsidRDefault="00AD3845" w:rsidP="00AD3845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Stock </w:t>
                    </w:r>
                    <w:r w:rsidR="000A053D" w:rsidRPr="00AD3845">
                      <w:rPr>
                        <w:rFonts w:ascii="Arial" w:hAnsi="Arial" w:cs="Arial"/>
                        <w:sz w:val="24"/>
                        <w:szCs w:val="24"/>
                      </w:rPr>
                      <w:t>Tampon poudre de lait</w:t>
                    </w:r>
                  </w:p>
                </w:txbxContent>
              </v:textbox>
            </v:shape>
            <v:shape id="_x0000_s1237" type="#_x0000_t202" style="position:absolute;left:1975;top:5974;width:2010;height:529;mso-width-relative:margin;mso-height-relative:margin">
              <v:textbox style="mso-next-textbox:#_x0000_s1237">
                <w:txbxContent>
                  <w:p w:rsidR="000A053D" w:rsidRPr="00AD3845" w:rsidRDefault="000A053D" w:rsidP="00AD3845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D3845">
                      <w:rPr>
                        <w:rFonts w:ascii="Arial" w:hAnsi="Arial" w:cs="Arial"/>
                        <w:sz w:val="24"/>
                        <w:szCs w:val="24"/>
                      </w:rPr>
                      <w:t>Poudre de lai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38" type="#_x0000_t32" style="position:absolute;left:6507;top:2967;width:15;height:420" o:connectortype="straight">
              <v:stroke endarrow="block"/>
            </v:shape>
            <v:shape id="_x0000_s1239" type="#_x0000_t32" style="position:absolute;left:6570;top:4055;width:0;height:374" o:connectortype="straight">
              <v:stroke endarrow="block"/>
            </v:shape>
            <v:shape id="_x0000_s1240" type="#_x0000_t32" style="position:absolute;left:6585;top:5098;width:0;height:876" o:connectortype="straight">
              <v:stroke endarrow="block"/>
            </v:shape>
            <v:shape id="_x0000_s1241" type="#_x0000_t32" style="position:absolute;left:6606;top:6986;width:1;height:540" o:connectortype="straight">
              <v:stroke endarrow="block"/>
            </v:shape>
            <v:shape id="_x0000_s1242" type="#_x0000_t32" style="position:absolute;left:6522;top:8193;width:0;height:368" o:connectortype="straight">
              <v:stroke endarrow="block"/>
            </v:shape>
            <v:shape id="_x0000_s1243" type="#_x0000_t32" style="position:absolute;left:6522;top:9230;width:0;height:366" o:connectortype="straight">
              <v:stroke endarrow="block"/>
            </v:shape>
            <v:shape id="_x0000_s1244" type="#_x0000_t32" style="position:absolute;left:6522;top:10358;width:0;height:520" o:connectortype="straight">
              <v:stroke endarrow="block"/>
            </v:shape>
            <v:shape id="_x0000_s1245" type="#_x0000_t32" style="position:absolute;left:6508;top:11391;width:14;height:686;flip:x" o:connectortype="straight">
              <v:stroke endarrow="block"/>
            </v:shape>
            <v:shape id="_x0000_s1247" type="#_x0000_t32" style="position:absolute;left:3728;top:8813;width:2058;height:0" o:connectortype="straight">
              <v:stroke endarrow="block"/>
            </v:shape>
            <v:shape id="_x0000_s1248" type="#_x0000_t32" style="position:absolute;left:4399;top:7763;width:1582;height:0" o:connectortype="straight">
              <v:stroke endarrow="block"/>
            </v:shape>
            <v:shape id="_x0000_s1249" type="#_x0000_t32" style="position:absolute;left:3012;top:6503;width:0;height:1023;rotation:-180;flip:y" o:connectortype="straight">
              <v:stroke endarrow="block"/>
            </v:shape>
          </v:group>
        </w:pict>
      </w:r>
    </w:p>
    <w:p w:rsidR="002E690E" w:rsidRPr="002E690E" w:rsidRDefault="002E690E" w:rsidP="002E690E">
      <w:pPr>
        <w:tabs>
          <w:tab w:val="left" w:pos="690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E17FB" w:rsidRDefault="008E17FB" w:rsidP="00FD5C46">
      <w:pPr>
        <w:tabs>
          <w:tab w:val="left" w:pos="6900"/>
        </w:tabs>
        <w:rPr>
          <w:rFonts w:ascii="Arial" w:hAnsi="Arial" w:cs="Arial"/>
          <w:sz w:val="24"/>
          <w:szCs w:val="24"/>
        </w:rPr>
      </w:pPr>
    </w:p>
    <w:p w:rsidR="005B166C" w:rsidRDefault="005B166C" w:rsidP="00FD5C46">
      <w:pPr>
        <w:tabs>
          <w:tab w:val="left" w:pos="6900"/>
        </w:tabs>
        <w:rPr>
          <w:rFonts w:ascii="Arial" w:hAnsi="Arial" w:cs="Arial"/>
          <w:sz w:val="24"/>
          <w:szCs w:val="24"/>
        </w:rPr>
      </w:pPr>
    </w:p>
    <w:p w:rsidR="005B166C" w:rsidRDefault="005B166C" w:rsidP="005B166C">
      <w:pPr>
        <w:tabs>
          <w:tab w:val="left" w:pos="65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B166C" w:rsidRDefault="005B166C" w:rsidP="005B166C">
      <w:pPr>
        <w:tabs>
          <w:tab w:val="left" w:pos="65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166C" w:rsidRDefault="005B166C" w:rsidP="005B166C">
      <w:pPr>
        <w:tabs>
          <w:tab w:val="left" w:pos="6525"/>
        </w:tabs>
        <w:rPr>
          <w:rFonts w:ascii="Arial" w:hAnsi="Arial" w:cs="Arial"/>
          <w:sz w:val="24"/>
          <w:szCs w:val="24"/>
        </w:rPr>
      </w:pPr>
    </w:p>
    <w:p w:rsidR="005B166C" w:rsidRDefault="005B166C" w:rsidP="005B166C">
      <w:pPr>
        <w:tabs>
          <w:tab w:val="left" w:pos="6525"/>
        </w:tabs>
        <w:rPr>
          <w:rFonts w:ascii="Arial" w:hAnsi="Arial" w:cs="Arial"/>
          <w:sz w:val="24"/>
          <w:szCs w:val="24"/>
        </w:rPr>
      </w:pPr>
    </w:p>
    <w:p w:rsidR="00F94904" w:rsidRDefault="00F94904" w:rsidP="005B166C">
      <w:pPr>
        <w:tabs>
          <w:tab w:val="left" w:pos="6525"/>
        </w:tabs>
        <w:rPr>
          <w:rFonts w:ascii="Arial" w:hAnsi="Arial" w:cs="Arial"/>
          <w:sz w:val="24"/>
          <w:szCs w:val="24"/>
        </w:rPr>
      </w:pPr>
    </w:p>
    <w:p w:rsidR="005B166C" w:rsidRDefault="00F94904" w:rsidP="00F94904">
      <w:pPr>
        <w:tabs>
          <w:tab w:val="left" w:pos="65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94904" w:rsidRDefault="00F94904" w:rsidP="00F94904">
      <w:pPr>
        <w:tabs>
          <w:tab w:val="left" w:pos="6525"/>
        </w:tabs>
        <w:rPr>
          <w:rFonts w:ascii="Arial" w:hAnsi="Arial" w:cs="Arial"/>
          <w:sz w:val="24"/>
          <w:szCs w:val="24"/>
        </w:rPr>
      </w:pPr>
    </w:p>
    <w:p w:rsidR="004D05F8" w:rsidRDefault="004D05F8" w:rsidP="00F94904">
      <w:pPr>
        <w:tabs>
          <w:tab w:val="left" w:pos="6525"/>
        </w:tabs>
        <w:rPr>
          <w:rFonts w:ascii="Arial" w:hAnsi="Arial" w:cs="Arial"/>
          <w:sz w:val="24"/>
          <w:szCs w:val="24"/>
        </w:rPr>
      </w:pPr>
    </w:p>
    <w:p w:rsidR="00F94904" w:rsidRDefault="004D05F8" w:rsidP="004D05F8">
      <w:pPr>
        <w:tabs>
          <w:tab w:val="left" w:pos="65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D05F8" w:rsidRDefault="004D05F8" w:rsidP="004D05F8">
      <w:pPr>
        <w:tabs>
          <w:tab w:val="left" w:pos="6525"/>
        </w:tabs>
        <w:rPr>
          <w:rFonts w:ascii="Arial" w:hAnsi="Arial" w:cs="Arial"/>
          <w:sz w:val="24"/>
          <w:szCs w:val="24"/>
        </w:rPr>
      </w:pPr>
    </w:p>
    <w:p w:rsidR="004D05F8" w:rsidRDefault="004D05F8" w:rsidP="004D05F8">
      <w:pPr>
        <w:tabs>
          <w:tab w:val="left" w:pos="65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D05F8" w:rsidRDefault="004D05F8" w:rsidP="004D05F8">
      <w:pPr>
        <w:tabs>
          <w:tab w:val="left" w:pos="6525"/>
        </w:tabs>
        <w:rPr>
          <w:rFonts w:ascii="Arial" w:hAnsi="Arial" w:cs="Arial"/>
          <w:sz w:val="24"/>
          <w:szCs w:val="24"/>
        </w:rPr>
      </w:pPr>
    </w:p>
    <w:p w:rsidR="004D05F8" w:rsidRDefault="004D05F8" w:rsidP="004D05F8">
      <w:pPr>
        <w:tabs>
          <w:tab w:val="left" w:pos="71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D05F8" w:rsidRDefault="004D05F8" w:rsidP="004D05F8">
      <w:pPr>
        <w:tabs>
          <w:tab w:val="left" w:pos="7140"/>
        </w:tabs>
        <w:rPr>
          <w:rFonts w:ascii="Arial" w:hAnsi="Arial" w:cs="Arial"/>
          <w:sz w:val="24"/>
          <w:szCs w:val="24"/>
        </w:rPr>
      </w:pPr>
    </w:p>
    <w:p w:rsidR="00A706A1" w:rsidRDefault="00A706A1" w:rsidP="004D05F8">
      <w:pPr>
        <w:tabs>
          <w:tab w:val="left" w:pos="7140"/>
        </w:tabs>
        <w:rPr>
          <w:rFonts w:ascii="Arial" w:hAnsi="Arial" w:cs="Arial"/>
          <w:sz w:val="24"/>
          <w:szCs w:val="24"/>
        </w:rPr>
      </w:pPr>
    </w:p>
    <w:p w:rsidR="00A706A1" w:rsidRPr="00A706A1" w:rsidRDefault="00A706A1" w:rsidP="00A706A1">
      <w:pPr>
        <w:rPr>
          <w:rFonts w:ascii="Arial" w:hAnsi="Arial" w:cs="Arial"/>
          <w:sz w:val="24"/>
          <w:szCs w:val="24"/>
        </w:rPr>
      </w:pPr>
    </w:p>
    <w:p w:rsidR="00A706A1" w:rsidRDefault="00A706A1" w:rsidP="00A706A1">
      <w:pPr>
        <w:rPr>
          <w:rFonts w:ascii="Arial" w:hAnsi="Arial" w:cs="Arial"/>
          <w:sz w:val="24"/>
          <w:szCs w:val="24"/>
        </w:rPr>
      </w:pPr>
    </w:p>
    <w:p w:rsidR="004D05F8" w:rsidRDefault="00A706A1" w:rsidP="00A706A1">
      <w:pPr>
        <w:tabs>
          <w:tab w:val="left" w:pos="6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D05F8" w:rsidSect="00787AE7">
      <w:pgSz w:w="11906" w:h="16838"/>
      <w:pgMar w:top="992" w:right="567" w:bottom="709" w:left="709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9B8" w:rsidRDefault="00BD69B8" w:rsidP="003D47BC">
      <w:pPr>
        <w:spacing w:after="0" w:line="240" w:lineRule="auto"/>
      </w:pPr>
      <w:r>
        <w:separator/>
      </w:r>
    </w:p>
  </w:endnote>
  <w:endnote w:type="continuationSeparator" w:id="0">
    <w:p w:rsidR="00BD69B8" w:rsidRDefault="00BD69B8" w:rsidP="003D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9B8" w:rsidRDefault="00BD69B8" w:rsidP="003D47BC">
      <w:pPr>
        <w:spacing w:after="0" w:line="240" w:lineRule="auto"/>
      </w:pPr>
      <w:r>
        <w:separator/>
      </w:r>
    </w:p>
  </w:footnote>
  <w:footnote w:type="continuationSeparator" w:id="0">
    <w:p w:rsidR="00BD69B8" w:rsidRDefault="00BD69B8" w:rsidP="003D4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3B"/>
    <w:multiLevelType w:val="hybridMultilevel"/>
    <w:tmpl w:val="3C26F1E6"/>
    <w:lvl w:ilvl="0" w:tplc="040C000D">
      <w:start w:val="1"/>
      <w:numFmt w:val="bullet"/>
      <w:lvlText w:val=""/>
      <w:lvlJc w:val="left"/>
      <w:pPr>
        <w:ind w:left="29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">
    <w:nsid w:val="00F0291D"/>
    <w:multiLevelType w:val="hybridMultilevel"/>
    <w:tmpl w:val="F65A7A82"/>
    <w:lvl w:ilvl="0" w:tplc="040C000D">
      <w:start w:val="1"/>
      <w:numFmt w:val="bullet"/>
      <w:lvlText w:val=""/>
      <w:lvlJc w:val="left"/>
      <w:pPr>
        <w:ind w:left="29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">
    <w:nsid w:val="075A27DA"/>
    <w:multiLevelType w:val="hybridMultilevel"/>
    <w:tmpl w:val="9EF6DB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624EA"/>
    <w:multiLevelType w:val="hybridMultilevel"/>
    <w:tmpl w:val="E390D068"/>
    <w:lvl w:ilvl="0" w:tplc="23909028">
      <w:start w:val="1"/>
      <w:numFmt w:val="decimal"/>
      <w:lvlText w:val="%1-"/>
      <w:lvlJc w:val="left"/>
      <w:pPr>
        <w:ind w:left="22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34" w:hanging="360"/>
      </w:pPr>
    </w:lvl>
    <w:lvl w:ilvl="2" w:tplc="040C001B" w:tentative="1">
      <w:start w:val="1"/>
      <w:numFmt w:val="lowerRoman"/>
      <w:lvlText w:val="%3."/>
      <w:lvlJc w:val="right"/>
      <w:pPr>
        <w:ind w:left="3654" w:hanging="180"/>
      </w:pPr>
    </w:lvl>
    <w:lvl w:ilvl="3" w:tplc="040C000F" w:tentative="1">
      <w:start w:val="1"/>
      <w:numFmt w:val="decimal"/>
      <w:lvlText w:val="%4."/>
      <w:lvlJc w:val="left"/>
      <w:pPr>
        <w:ind w:left="4374" w:hanging="360"/>
      </w:pPr>
    </w:lvl>
    <w:lvl w:ilvl="4" w:tplc="040C0019" w:tentative="1">
      <w:start w:val="1"/>
      <w:numFmt w:val="lowerLetter"/>
      <w:lvlText w:val="%5."/>
      <w:lvlJc w:val="left"/>
      <w:pPr>
        <w:ind w:left="5094" w:hanging="360"/>
      </w:pPr>
    </w:lvl>
    <w:lvl w:ilvl="5" w:tplc="040C001B" w:tentative="1">
      <w:start w:val="1"/>
      <w:numFmt w:val="lowerRoman"/>
      <w:lvlText w:val="%6."/>
      <w:lvlJc w:val="right"/>
      <w:pPr>
        <w:ind w:left="5814" w:hanging="180"/>
      </w:pPr>
    </w:lvl>
    <w:lvl w:ilvl="6" w:tplc="040C000F" w:tentative="1">
      <w:start w:val="1"/>
      <w:numFmt w:val="decimal"/>
      <w:lvlText w:val="%7."/>
      <w:lvlJc w:val="left"/>
      <w:pPr>
        <w:ind w:left="6534" w:hanging="360"/>
      </w:pPr>
    </w:lvl>
    <w:lvl w:ilvl="7" w:tplc="040C0019" w:tentative="1">
      <w:start w:val="1"/>
      <w:numFmt w:val="lowerLetter"/>
      <w:lvlText w:val="%8."/>
      <w:lvlJc w:val="left"/>
      <w:pPr>
        <w:ind w:left="7254" w:hanging="360"/>
      </w:pPr>
    </w:lvl>
    <w:lvl w:ilvl="8" w:tplc="040C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0BE621AE"/>
    <w:multiLevelType w:val="hybridMultilevel"/>
    <w:tmpl w:val="86A01C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F0619"/>
    <w:multiLevelType w:val="hybridMultilevel"/>
    <w:tmpl w:val="9DC66304"/>
    <w:lvl w:ilvl="0" w:tplc="612EA056">
      <w:start w:val="1"/>
      <w:numFmt w:val="decimal"/>
      <w:lvlText w:val="%1-"/>
      <w:lvlJc w:val="left"/>
      <w:pPr>
        <w:ind w:left="22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34" w:hanging="360"/>
      </w:pPr>
    </w:lvl>
    <w:lvl w:ilvl="2" w:tplc="040C001B" w:tentative="1">
      <w:start w:val="1"/>
      <w:numFmt w:val="lowerRoman"/>
      <w:lvlText w:val="%3."/>
      <w:lvlJc w:val="right"/>
      <w:pPr>
        <w:ind w:left="3654" w:hanging="180"/>
      </w:pPr>
    </w:lvl>
    <w:lvl w:ilvl="3" w:tplc="040C000F" w:tentative="1">
      <w:start w:val="1"/>
      <w:numFmt w:val="decimal"/>
      <w:lvlText w:val="%4."/>
      <w:lvlJc w:val="left"/>
      <w:pPr>
        <w:ind w:left="4374" w:hanging="360"/>
      </w:pPr>
    </w:lvl>
    <w:lvl w:ilvl="4" w:tplc="040C0019" w:tentative="1">
      <w:start w:val="1"/>
      <w:numFmt w:val="lowerLetter"/>
      <w:lvlText w:val="%5."/>
      <w:lvlJc w:val="left"/>
      <w:pPr>
        <w:ind w:left="5094" w:hanging="360"/>
      </w:pPr>
    </w:lvl>
    <w:lvl w:ilvl="5" w:tplc="040C001B" w:tentative="1">
      <w:start w:val="1"/>
      <w:numFmt w:val="lowerRoman"/>
      <w:lvlText w:val="%6."/>
      <w:lvlJc w:val="right"/>
      <w:pPr>
        <w:ind w:left="5814" w:hanging="180"/>
      </w:pPr>
    </w:lvl>
    <w:lvl w:ilvl="6" w:tplc="040C000F" w:tentative="1">
      <w:start w:val="1"/>
      <w:numFmt w:val="decimal"/>
      <w:lvlText w:val="%7."/>
      <w:lvlJc w:val="left"/>
      <w:pPr>
        <w:ind w:left="6534" w:hanging="360"/>
      </w:pPr>
    </w:lvl>
    <w:lvl w:ilvl="7" w:tplc="040C0019" w:tentative="1">
      <w:start w:val="1"/>
      <w:numFmt w:val="lowerLetter"/>
      <w:lvlText w:val="%8."/>
      <w:lvlJc w:val="left"/>
      <w:pPr>
        <w:ind w:left="7254" w:hanging="360"/>
      </w:pPr>
    </w:lvl>
    <w:lvl w:ilvl="8" w:tplc="040C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>
    <w:nsid w:val="0E0D3263"/>
    <w:multiLevelType w:val="hybridMultilevel"/>
    <w:tmpl w:val="DF7C2F64"/>
    <w:lvl w:ilvl="0" w:tplc="E7FC3B5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153E2"/>
    <w:multiLevelType w:val="hybridMultilevel"/>
    <w:tmpl w:val="983E0390"/>
    <w:lvl w:ilvl="0" w:tplc="0688D130">
      <w:start w:val="1"/>
      <w:numFmt w:val="decimal"/>
      <w:lvlText w:val="%1-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175D72EF"/>
    <w:multiLevelType w:val="hybridMultilevel"/>
    <w:tmpl w:val="B2EC810C"/>
    <w:lvl w:ilvl="0" w:tplc="05E8DDF6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7BA5E46"/>
    <w:multiLevelType w:val="hybridMultilevel"/>
    <w:tmpl w:val="BD88C35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A1E1416"/>
    <w:multiLevelType w:val="hybridMultilevel"/>
    <w:tmpl w:val="A782BEBE"/>
    <w:lvl w:ilvl="0" w:tplc="040C000D">
      <w:start w:val="1"/>
      <w:numFmt w:val="bullet"/>
      <w:lvlText w:val=""/>
      <w:lvlJc w:val="left"/>
      <w:pPr>
        <w:ind w:left="29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1">
    <w:nsid w:val="23E83D5C"/>
    <w:multiLevelType w:val="hybridMultilevel"/>
    <w:tmpl w:val="F6C21046"/>
    <w:lvl w:ilvl="0" w:tplc="0DDE56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C3DD2"/>
    <w:multiLevelType w:val="hybridMultilevel"/>
    <w:tmpl w:val="B1105BD2"/>
    <w:lvl w:ilvl="0" w:tplc="040C000D">
      <w:start w:val="1"/>
      <w:numFmt w:val="bullet"/>
      <w:lvlText w:val=""/>
      <w:lvlJc w:val="left"/>
      <w:pPr>
        <w:ind w:left="29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3">
    <w:nsid w:val="270A60CB"/>
    <w:multiLevelType w:val="hybridMultilevel"/>
    <w:tmpl w:val="468CD74C"/>
    <w:lvl w:ilvl="0" w:tplc="040C000D">
      <w:start w:val="1"/>
      <w:numFmt w:val="bullet"/>
      <w:lvlText w:val=""/>
      <w:lvlJc w:val="left"/>
      <w:pPr>
        <w:ind w:left="29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4">
    <w:nsid w:val="29153A6F"/>
    <w:multiLevelType w:val="hybridMultilevel"/>
    <w:tmpl w:val="5AA6FDDE"/>
    <w:lvl w:ilvl="0" w:tplc="E7A06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30F65"/>
    <w:multiLevelType w:val="hybridMultilevel"/>
    <w:tmpl w:val="182CB640"/>
    <w:lvl w:ilvl="0" w:tplc="C5E2F0E4">
      <w:start w:val="1"/>
      <w:numFmt w:val="lowerLetter"/>
      <w:lvlText w:val="%1-"/>
      <w:lvlJc w:val="left"/>
      <w:pPr>
        <w:ind w:left="22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34" w:hanging="360"/>
      </w:pPr>
    </w:lvl>
    <w:lvl w:ilvl="2" w:tplc="040C001B" w:tentative="1">
      <w:start w:val="1"/>
      <w:numFmt w:val="lowerRoman"/>
      <w:lvlText w:val="%3."/>
      <w:lvlJc w:val="right"/>
      <w:pPr>
        <w:ind w:left="3654" w:hanging="180"/>
      </w:pPr>
    </w:lvl>
    <w:lvl w:ilvl="3" w:tplc="040C000F" w:tentative="1">
      <w:start w:val="1"/>
      <w:numFmt w:val="decimal"/>
      <w:lvlText w:val="%4."/>
      <w:lvlJc w:val="left"/>
      <w:pPr>
        <w:ind w:left="4374" w:hanging="360"/>
      </w:pPr>
    </w:lvl>
    <w:lvl w:ilvl="4" w:tplc="040C0019" w:tentative="1">
      <w:start w:val="1"/>
      <w:numFmt w:val="lowerLetter"/>
      <w:lvlText w:val="%5."/>
      <w:lvlJc w:val="left"/>
      <w:pPr>
        <w:ind w:left="5094" w:hanging="360"/>
      </w:pPr>
    </w:lvl>
    <w:lvl w:ilvl="5" w:tplc="040C001B" w:tentative="1">
      <w:start w:val="1"/>
      <w:numFmt w:val="lowerRoman"/>
      <w:lvlText w:val="%6."/>
      <w:lvlJc w:val="right"/>
      <w:pPr>
        <w:ind w:left="5814" w:hanging="180"/>
      </w:pPr>
    </w:lvl>
    <w:lvl w:ilvl="6" w:tplc="040C000F" w:tentative="1">
      <w:start w:val="1"/>
      <w:numFmt w:val="decimal"/>
      <w:lvlText w:val="%7."/>
      <w:lvlJc w:val="left"/>
      <w:pPr>
        <w:ind w:left="6534" w:hanging="360"/>
      </w:pPr>
    </w:lvl>
    <w:lvl w:ilvl="7" w:tplc="040C0019" w:tentative="1">
      <w:start w:val="1"/>
      <w:numFmt w:val="lowerLetter"/>
      <w:lvlText w:val="%8."/>
      <w:lvlJc w:val="left"/>
      <w:pPr>
        <w:ind w:left="7254" w:hanging="360"/>
      </w:pPr>
    </w:lvl>
    <w:lvl w:ilvl="8" w:tplc="040C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6">
    <w:nsid w:val="38C76A20"/>
    <w:multiLevelType w:val="hybridMultilevel"/>
    <w:tmpl w:val="4C1887F4"/>
    <w:lvl w:ilvl="0" w:tplc="040C000D">
      <w:start w:val="1"/>
      <w:numFmt w:val="bullet"/>
      <w:lvlText w:val=""/>
      <w:lvlJc w:val="left"/>
      <w:pPr>
        <w:ind w:left="29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7">
    <w:nsid w:val="38DF1123"/>
    <w:multiLevelType w:val="hybridMultilevel"/>
    <w:tmpl w:val="83BC3990"/>
    <w:lvl w:ilvl="0" w:tplc="728028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B4B6D"/>
    <w:multiLevelType w:val="hybridMultilevel"/>
    <w:tmpl w:val="AA6C6484"/>
    <w:lvl w:ilvl="0" w:tplc="040C000D">
      <w:start w:val="1"/>
      <w:numFmt w:val="bullet"/>
      <w:lvlText w:val=""/>
      <w:lvlJc w:val="left"/>
      <w:pPr>
        <w:ind w:left="40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19">
    <w:nsid w:val="401522F5"/>
    <w:multiLevelType w:val="hybridMultilevel"/>
    <w:tmpl w:val="9904B4A0"/>
    <w:lvl w:ilvl="0" w:tplc="040C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34" w:hanging="360"/>
      </w:pPr>
      <w:rPr>
        <w:rFonts w:ascii="Wingdings" w:hAnsi="Wingdings" w:hint="default"/>
      </w:rPr>
    </w:lvl>
  </w:abstractNum>
  <w:abstractNum w:abstractNumId="20">
    <w:nsid w:val="422B1E31"/>
    <w:multiLevelType w:val="hybridMultilevel"/>
    <w:tmpl w:val="045CB480"/>
    <w:lvl w:ilvl="0" w:tplc="98C0A010">
      <w:start w:val="1"/>
      <w:numFmt w:val="decimal"/>
      <w:lvlText w:val="%1-"/>
      <w:lvlJc w:val="left"/>
      <w:pPr>
        <w:ind w:left="22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34" w:hanging="360"/>
      </w:pPr>
    </w:lvl>
    <w:lvl w:ilvl="2" w:tplc="040C001B" w:tentative="1">
      <w:start w:val="1"/>
      <w:numFmt w:val="lowerRoman"/>
      <w:lvlText w:val="%3."/>
      <w:lvlJc w:val="right"/>
      <w:pPr>
        <w:ind w:left="3654" w:hanging="180"/>
      </w:pPr>
    </w:lvl>
    <w:lvl w:ilvl="3" w:tplc="040C000F" w:tentative="1">
      <w:start w:val="1"/>
      <w:numFmt w:val="decimal"/>
      <w:lvlText w:val="%4."/>
      <w:lvlJc w:val="left"/>
      <w:pPr>
        <w:ind w:left="4374" w:hanging="360"/>
      </w:pPr>
    </w:lvl>
    <w:lvl w:ilvl="4" w:tplc="040C0019" w:tentative="1">
      <w:start w:val="1"/>
      <w:numFmt w:val="lowerLetter"/>
      <w:lvlText w:val="%5."/>
      <w:lvlJc w:val="left"/>
      <w:pPr>
        <w:ind w:left="5094" w:hanging="360"/>
      </w:pPr>
    </w:lvl>
    <w:lvl w:ilvl="5" w:tplc="040C001B" w:tentative="1">
      <w:start w:val="1"/>
      <w:numFmt w:val="lowerRoman"/>
      <w:lvlText w:val="%6."/>
      <w:lvlJc w:val="right"/>
      <w:pPr>
        <w:ind w:left="5814" w:hanging="180"/>
      </w:pPr>
    </w:lvl>
    <w:lvl w:ilvl="6" w:tplc="040C000F" w:tentative="1">
      <w:start w:val="1"/>
      <w:numFmt w:val="decimal"/>
      <w:lvlText w:val="%7."/>
      <w:lvlJc w:val="left"/>
      <w:pPr>
        <w:ind w:left="6534" w:hanging="360"/>
      </w:pPr>
    </w:lvl>
    <w:lvl w:ilvl="7" w:tplc="040C0019" w:tentative="1">
      <w:start w:val="1"/>
      <w:numFmt w:val="lowerLetter"/>
      <w:lvlText w:val="%8."/>
      <w:lvlJc w:val="left"/>
      <w:pPr>
        <w:ind w:left="7254" w:hanging="360"/>
      </w:pPr>
    </w:lvl>
    <w:lvl w:ilvl="8" w:tplc="040C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1">
    <w:nsid w:val="43F66F42"/>
    <w:multiLevelType w:val="hybridMultilevel"/>
    <w:tmpl w:val="3E0CD61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064CBF"/>
    <w:multiLevelType w:val="hybridMultilevel"/>
    <w:tmpl w:val="3146C848"/>
    <w:lvl w:ilvl="0" w:tplc="E7960D6C">
      <w:start w:val="3"/>
      <w:numFmt w:val="bullet"/>
      <w:lvlText w:val=""/>
      <w:lvlJc w:val="left"/>
      <w:pPr>
        <w:ind w:left="329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3">
    <w:nsid w:val="4AFD2322"/>
    <w:multiLevelType w:val="hybridMultilevel"/>
    <w:tmpl w:val="2AD485AC"/>
    <w:lvl w:ilvl="0" w:tplc="040C000D">
      <w:start w:val="1"/>
      <w:numFmt w:val="bullet"/>
      <w:lvlText w:val=""/>
      <w:lvlJc w:val="left"/>
      <w:pPr>
        <w:ind w:left="29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4">
    <w:nsid w:val="4B6F28BE"/>
    <w:multiLevelType w:val="hybridMultilevel"/>
    <w:tmpl w:val="885A8A52"/>
    <w:lvl w:ilvl="0" w:tplc="040C000D">
      <w:start w:val="1"/>
      <w:numFmt w:val="bullet"/>
      <w:lvlText w:val=""/>
      <w:lvlJc w:val="left"/>
      <w:pPr>
        <w:ind w:left="26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5">
    <w:nsid w:val="4C42369A"/>
    <w:multiLevelType w:val="hybridMultilevel"/>
    <w:tmpl w:val="8D0A4B80"/>
    <w:lvl w:ilvl="0" w:tplc="4824ED6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33C02"/>
    <w:multiLevelType w:val="hybridMultilevel"/>
    <w:tmpl w:val="8E8AEE3C"/>
    <w:lvl w:ilvl="0" w:tplc="040C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7">
    <w:nsid w:val="4FCF0D9C"/>
    <w:multiLevelType w:val="hybridMultilevel"/>
    <w:tmpl w:val="91A6FA20"/>
    <w:lvl w:ilvl="0" w:tplc="040C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34" w:hanging="360"/>
      </w:pPr>
      <w:rPr>
        <w:rFonts w:ascii="Wingdings" w:hAnsi="Wingdings" w:hint="default"/>
      </w:rPr>
    </w:lvl>
  </w:abstractNum>
  <w:abstractNum w:abstractNumId="28">
    <w:nsid w:val="5177116F"/>
    <w:multiLevelType w:val="hybridMultilevel"/>
    <w:tmpl w:val="53184258"/>
    <w:lvl w:ilvl="0" w:tplc="040C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29">
    <w:nsid w:val="5E314843"/>
    <w:multiLevelType w:val="hybridMultilevel"/>
    <w:tmpl w:val="E1728E3A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0F61B15"/>
    <w:multiLevelType w:val="hybridMultilevel"/>
    <w:tmpl w:val="74AC4F32"/>
    <w:lvl w:ilvl="0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61FF482F"/>
    <w:multiLevelType w:val="hybridMultilevel"/>
    <w:tmpl w:val="0C324D36"/>
    <w:lvl w:ilvl="0" w:tplc="040C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2">
    <w:nsid w:val="642112B2"/>
    <w:multiLevelType w:val="hybridMultilevel"/>
    <w:tmpl w:val="D4844F2E"/>
    <w:lvl w:ilvl="0" w:tplc="925A24AA">
      <w:start w:val="1"/>
      <w:numFmt w:val="decimal"/>
      <w:lvlText w:val="%1-"/>
      <w:lvlJc w:val="left"/>
      <w:pPr>
        <w:ind w:left="22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34" w:hanging="360"/>
      </w:pPr>
    </w:lvl>
    <w:lvl w:ilvl="2" w:tplc="040C001B" w:tentative="1">
      <w:start w:val="1"/>
      <w:numFmt w:val="lowerRoman"/>
      <w:lvlText w:val="%3."/>
      <w:lvlJc w:val="right"/>
      <w:pPr>
        <w:ind w:left="3654" w:hanging="180"/>
      </w:pPr>
    </w:lvl>
    <w:lvl w:ilvl="3" w:tplc="040C000F" w:tentative="1">
      <w:start w:val="1"/>
      <w:numFmt w:val="decimal"/>
      <w:lvlText w:val="%4."/>
      <w:lvlJc w:val="left"/>
      <w:pPr>
        <w:ind w:left="4374" w:hanging="360"/>
      </w:pPr>
    </w:lvl>
    <w:lvl w:ilvl="4" w:tplc="040C0019" w:tentative="1">
      <w:start w:val="1"/>
      <w:numFmt w:val="lowerLetter"/>
      <w:lvlText w:val="%5."/>
      <w:lvlJc w:val="left"/>
      <w:pPr>
        <w:ind w:left="5094" w:hanging="360"/>
      </w:pPr>
    </w:lvl>
    <w:lvl w:ilvl="5" w:tplc="040C001B" w:tentative="1">
      <w:start w:val="1"/>
      <w:numFmt w:val="lowerRoman"/>
      <w:lvlText w:val="%6."/>
      <w:lvlJc w:val="right"/>
      <w:pPr>
        <w:ind w:left="5814" w:hanging="180"/>
      </w:pPr>
    </w:lvl>
    <w:lvl w:ilvl="6" w:tplc="040C000F" w:tentative="1">
      <w:start w:val="1"/>
      <w:numFmt w:val="decimal"/>
      <w:lvlText w:val="%7."/>
      <w:lvlJc w:val="left"/>
      <w:pPr>
        <w:ind w:left="6534" w:hanging="360"/>
      </w:pPr>
    </w:lvl>
    <w:lvl w:ilvl="7" w:tplc="040C0019" w:tentative="1">
      <w:start w:val="1"/>
      <w:numFmt w:val="lowerLetter"/>
      <w:lvlText w:val="%8."/>
      <w:lvlJc w:val="left"/>
      <w:pPr>
        <w:ind w:left="7254" w:hanging="360"/>
      </w:pPr>
    </w:lvl>
    <w:lvl w:ilvl="8" w:tplc="040C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3">
    <w:nsid w:val="6B22583C"/>
    <w:multiLevelType w:val="hybridMultilevel"/>
    <w:tmpl w:val="BAE8EF76"/>
    <w:lvl w:ilvl="0" w:tplc="2E642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F7C2B"/>
    <w:multiLevelType w:val="hybridMultilevel"/>
    <w:tmpl w:val="47CE3174"/>
    <w:lvl w:ilvl="0" w:tplc="9FB0AE7C">
      <w:start w:val="1"/>
      <w:numFmt w:val="decimal"/>
      <w:lvlText w:val="%1-"/>
      <w:lvlJc w:val="left"/>
      <w:pPr>
        <w:ind w:left="22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34" w:hanging="360"/>
      </w:pPr>
    </w:lvl>
    <w:lvl w:ilvl="2" w:tplc="040C001B" w:tentative="1">
      <w:start w:val="1"/>
      <w:numFmt w:val="lowerRoman"/>
      <w:lvlText w:val="%3."/>
      <w:lvlJc w:val="right"/>
      <w:pPr>
        <w:ind w:left="3654" w:hanging="180"/>
      </w:pPr>
    </w:lvl>
    <w:lvl w:ilvl="3" w:tplc="040C000F" w:tentative="1">
      <w:start w:val="1"/>
      <w:numFmt w:val="decimal"/>
      <w:lvlText w:val="%4."/>
      <w:lvlJc w:val="left"/>
      <w:pPr>
        <w:ind w:left="4374" w:hanging="360"/>
      </w:pPr>
    </w:lvl>
    <w:lvl w:ilvl="4" w:tplc="040C0019" w:tentative="1">
      <w:start w:val="1"/>
      <w:numFmt w:val="lowerLetter"/>
      <w:lvlText w:val="%5."/>
      <w:lvlJc w:val="left"/>
      <w:pPr>
        <w:ind w:left="5094" w:hanging="360"/>
      </w:pPr>
    </w:lvl>
    <w:lvl w:ilvl="5" w:tplc="040C001B" w:tentative="1">
      <w:start w:val="1"/>
      <w:numFmt w:val="lowerRoman"/>
      <w:lvlText w:val="%6."/>
      <w:lvlJc w:val="right"/>
      <w:pPr>
        <w:ind w:left="5814" w:hanging="180"/>
      </w:pPr>
    </w:lvl>
    <w:lvl w:ilvl="6" w:tplc="040C000F" w:tentative="1">
      <w:start w:val="1"/>
      <w:numFmt w:val="decimal"/>
      <w:lvlText w:val="%7."/>
      <w:lvlJc w:val="left"/>
      <w:pPr>
        <w:ind w:left="6534" w:hanging="360"/>
      </w:pPr>
    </w:lvl>
    <w:lvl w:ilvl="7" w:tplc="040C0019" w:tentative="1">
      <w:start w:val="1"/>
      <w:numFmt w:val="lowerLetter"/>
      <w:lvlText w:val="%8."/>
      <w:lvlJc w:val="left"/>
      <w:pPr>
        <w:ind w:left="7254" w:hanging="360"/>
      </w:pPr>
    </w:lvl>
    <w:lvl w:ilvl="8" w:tplc="040C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5">
    <w:nsid w:val="6DE1189B"/>
    <w:multiLevelType w:val="hybridMultilevel"/>
    <w:tmpl w:val="411677C2"/>
    <w:lvl w:ilvl="0" w:tplc="040C000D">
      <w:start w:val="1"/>
      <w:numFmt w:val="bullet"/>
      <w:lvlText w:val=""/>
      <w:lvlJc w:val="left"/>
      <w:pPr>
        <w:ind w:left="43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34" w:hanging="360"/>
      </w:pPr>
      <w:rPr>
        <w:rFonts w:ascii="Wingdings" w:hAnsi="Wingdings" w:hint="default"/>
      </w:rPr>
    </w:lvl>
  </w:abstractNum>
  <w:abstractNum w:abstractNumId="36">
    <w:nsid w:val="725736FC"/>
    <w:multiLevelType w:val="hybridMultilevel"/>
    <w:tmpl w:val="62D85998"/>
    <w:lvl w:ilvl="0" w:tplc="040C000D">
      <w:start w:val="1"/>
      <w:numFmt w:val="bullet"/>
      <w:lvlText w:val=""/>
      <w:lvlJc w:val="left"/>
      <w:pPr>
        <w:ind w:left="29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7">
    <w:nsid w:val="735E33B8"/>
    <w:multiLevelType w:val="hybridMultilevel"/>
    <w:tmpl w:val="70B68FF2"/>
    <w:lvl w:ilvl="0" w:tplc="040C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34" w:hanging="360"/>
      </w:pPr>
      <w:rPr>
        <w:rFonts w:ascii="Wingdings" w:hAnsi="Wingdings" w:hint="default"/>
      </w:rPr>
    </w:lvl>
  </w:abstractNum>
  <w:abstractNum w:abstractNumId="38">
    <w:nsid w:val="738F06D8"/>
    <w:multiLevelType w:val="hybridMultilevel"/>
    <w:tmpl w:val="7300632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75BC10D2"/>
    <w:multiLevelType w:val="hybridMultilevel"/>
    <w:tmpl w:val="9D8EDC4A"/>
    <w:lvl w:ilvl="0" w:tplc="040C000D">
      <w:start w:val="1"/>
      <w:numFmt w:val="bullet"/>
      <w:lvlText w:val=""/>
      <w:lvlJc w:val="left"/>
      <w:pPr>
        <w:ind w:left="29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0">
    <w:nsid w:val="776C4AC2"/>
    <w:multiLevelType w:val="hybridMultilevel"/>
    <w:tmpl w:val="23DADAD0"/>
    <w:lvl w:ilvl="0" w:tplc="040C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41">
    <w:nsid w:val="78C57DCB"/>
    <w:multiLevelType w:val="hybridMultilevel"/>
    <w:tmpl w:val="6F348C1C"/>
    <w:lvl w:ilvl="0" w:tplc="040C000D">
      <w:start w:val="1"/>
      <w:numFmt w:val="bullet"/>
      <w:lvlText w:val=""/>
      <w:lvlJc w:val="left"/>
      <w:pPr>
        <w:ind w:left="29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2">
    <w:nsid w:val="7CAA613D"/>
    <w:multiLevelType w:val="hybridMultilevel"/>
    <w:tmpl w:val="5704B102"/>
    <w:lvl w:ilvl="0" w:tplc="040C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3">
    <w:nsid w:val="7E903987"/>
    <w:multiLevelType w:val="hybridMultilevel"/>
    <w:tmpl w:val="A5CABCF8"/>
    <w:lvl w:ilvl="0" w:tplc="040C000D">
      <w:start w:val="1"/>
      <w:numFmt w:val="bullet"/>
      <w:lvlText w:val=""/>
      <w:lvlJc w:val="left"/>
      <w:pPr>
        <w:ind w:left="50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3"/>
  </w:num>
  <w:num w:numId="5">
    <w:abstractNumId w:val="21"/>
  </w:num>
  <w:num w:numId="6">
    <w:abstractNumId w:val="5"/>
  </w:num>
  <w:num w:numId="7">
    <w:abstractNumId w:val="39"/>
  </w:num>
  <w:num w:numId="8">
    <w:abstractNumId w:val="22"/>
  </w:num>
  <w:num w:numId="9">
    <w:abstractNumId w:val="32"/>
  </w:num>
  <w:num w:numId="10">
    <w:abstractNumId w:val="7"/>
  </w:num>
  <w:num w:numId="11">
    <w:abstractNumId w:val="0"/>
  </w:num>
  <w:num w:numId="12">
    <w:abstractNumId w:val="2"/>
  </w:num>
  <w:num w:numId="13">
    <w:abstractNumId w:val="34"/>
  </w:num>
  <w:num w:numId="14">
    <w:abstractNumId w:val="41"/>
  </w:num>
  <w:num w:numId="15">
    <w:abstractNumId w:val="13"/>
  </w:num>
  <w:num w:numId="16">
    <w:abstractNumId w:val="31"/>
  </w:num>
  <w:num w:numId="17">
    <w:abstractNumId w:val="26"/>
  </w:num>
  <w:num w:numId="18">
    <w:abstractNumId w:val="18"/>
  </w:num>
  <w:num w:numId="19">
    <w:abstractNumId w:val="30"/>
  </w:num>
  <w:num w:numId="20">
    <w:abstractNumId w:val="42"/>
  </w:num>
  <w:num w:numId="21">
    <w:abstractNumId w:val="20"/>
  </w:num>
  <w:num w:numId="22">
    <w:abstractNumId w:val="1"/>
  </w:num>
  <w:num w:numId="23">
    <w:abstractNumId w:val="16"/>
  </w:num>
  <w:num w:numId="24">
    <w:abstractNumId w:val="36"/>
  </w:num>
  <w:num w:numId="25">
    <w:abstractNumId w:val="24"/>
  </w:num>
  <w:num w:numId="26">
    <w:abstractNumId w:val="28"/>
  </w:num>
  <w:num w:numId="27">
    <w:abstractNumId w:val="3"/>
  </w:num>
  <w:num w:numId="28">
    <w:abstractNumId w:val="23"/>
  </w:num>
  <w:num w:numId="29">
    <w:abstractNumId w:val="15"/>
  </w:num>
  <w:num w:numId="30">
    <w:abstractNumId w:val="10"/>
  </w:num>
  <w:num w:numId="31">
    <w:abstractNumId w:val="12"/>
  </w:num>
  <w:num w:numId="32">
    <w:abstractNumId w:val="40"/>
  </w:num>
  <w:num w:numId="33">
    <w:abstractNumId w:val="35"/>
  </w:num>
  <w:num w:numId="34">
    <w:abstractNumId w:val="27"/>
  </w:num>
  <w:num w:numId="35">
    <w:abstractNumId w:val="19"/>
  </w:num>
  <w:num w:numId="36">
    <w:abstractNumId w:val="43"/>
  </w:num>
  <w:num w:numId="37">
    <w:abstractNumId w:val="37"/>
  </w:num>
  <w:num w:numId="38">
    <w:abstractNumId w:val="25"/>
  </w:num>
  <w:num w:numId="39">
    <w:abstractNumId w:val="6"/>
  </w:num>
  <w:num w:numId="40">
    <w:abstractNumId w:val="14"/>
  </w:num>
  <w:num w:numId="41">
    <w:abstractNumId w:val="29"/>
  </w:num>
  <w:num w:numId="42">
    <w:abstractNumId w:val="9"/>
  </w:num>
  <w:num w:numId="43">
    <w:abstractNumId w:val="38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53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E5F3A"/>
    <w:rsid w:val="000005F6"/>
    <w:rsid w:val="000132D2"/>
    <w:rsid w:val="00016FFC"/>
    <w:rsid w:val="00022F0A"/>
    <w:rsid w:val="0002383E"/>
    <w:rsid w:val="00027A1B"/>
    <w:rsid w:val="00057367"/>
    <w:rsid w:val="00063109"/>
    <w:rsid w:val="00063D40"/>
    <w:rsid w:val="0006581B"/>
    <w:rsid w:val="00067DAF"/>
    <w:rsid w:val="00084523"/>
    <w:rsid w:val="000A053D"/>
    <w:rsid w:val="000C228D"/>
    <w:rsid w:val="000F1E01"/>
    <w:rsid w:val="000F3C99"/>
    <w:rsid w:val="00102A48"/>
    <w:rsid w:val="00123A70"/>
    <w:rsid w:val="00142F80"/>
    <w:rsid w:val="0014302A"/>
    <w:rsid w:val="00156AC6"/>
    <w:rsid w:val="00160364"/>
    <w:rsid w:val="001715E3"/>
    <w:rsid w:val="0017594A"/>
    <w:rsid w:val="001979AA"/>
    <w:rsid w:val="001A08B2"/>
    <w:rsid w:val="001C0A1F"/>
    <w:rsid w:val="001C32CD"/>
    <w:rsid w:val="001D5BCD"/>
    <w:rsid w:val="001F0FED"/>
    <w:rsid w:val="00217573"/>
    <w:rsid w:val="00230047"/>
    <w:rsid w:val="00250964"/>
    <w:rsid w:val="002544C4"/>
    <w:rsid w:val="0025649C"/>
    <w:rsid w:val="00256B4D"/>
    <w:rsid w:val="002658E9"/>
    <w:rsid w:val="00267BF4"/>
    <w:rsid w:val="00267DAB"/>
    <w:rsid w:val="002708BF"/>
    <w:rsid w:val="00274F1E"/>
    <w:rsid w:val="0028189F"/>
    <w:rsid w:val="0028514F"/>
    <w:rsid w:val="00287CA4"/>
    <w:rsid w:val="002975BD"/>
    <w:rsid w:val="002B1F59"/>
    <w:rsid w:val="002B2CC4"/>
    <w:rsid w:val="002B66EE"/>
    <w:rsid w:val="002B7F30"/>
    <w:rsid w:val="002C1720"/>
    <w:rsid w:val="002C222E"/>
    <w:rsid w:val="002C4A12"/>
    <w:rsid w:val="002C51B9"/>
    <w:rsid w:val="002D0B09"/>
    <w:rsid w:val="002D7FA1"/>
    <w:rsid w:val="002E10B4"/>
    <w:rsid w:val="002E1115"/>
    <w:rsid w:val="002E1407"/>
    <w:rsid w:val="002E2B7B"/>
    <w:rsid w:val="002E5F3A"/>
    <w:rsid w:val="002E6447"/>
    <w:rsid w:val="002E690E"/>
    <w:rsid w:val="002F65CB"/>
    <w:rsid w:val="003103B7"/>
    <w:rsid w:val="00310C4E"/>
    <w:rsid w:val="00321C65"/>
    <w:rsid w:val="003237B8"/>
    <w:rsid w:val="00355027"/>
    <w:rsid w:val="00362032"/>
    <w:rsid w:val="0036301D"/>
    <w:rsid w:val="0036461C"/>
    <w:rsid w:val="003726FD"/>
    <w:rsid w:val="00393A45"/>
    <w:rsid w:val="003A0189"/>
    <w:rsid w:val="003A30B0"/>
    <w:rsid w:val="003A7886"/>
    <w:rsid w:val="003D43FC"/>
    <w:rsid w:val="003D47BC"/>
    <w:rsid w:val="003E0639"/>
    <w:rsid w:val="003F37E0"/>
    <w:rsid w:val="003F4854"/>
    <w:rsid w:val="004016DF"/>
    <w:rsid w:val="00403CA8"/>
    <w:rsid w:val="004162C1"/>
    <w:rsid w:val="00416B4E"/>
    <w:rsid w:val="00425536"/>
    <w:rsid w:val="00472911"/>
    <w:rsid w:val="00476830"/>
    <w:rsid w:val="00487339"/>
    <w:rsid w:val="004938D7"/>
    <w:rsid w:val="00497E78"/>
    <w:rsid w:val="004A1C11"/>
    <w:rsid w:val="004A2C7D"/>
    <w:rsid w:val="004A3F8C"/>
    <w:rsid w:val="004B38B1"/>
    <w:rsid w:val="004D05F8"/>
    <w:rsid w:val="004D1C26"/>
    <w:rsid w:val="004E0B4E"/>
    <w:rsid w:val="004E5764"/>
    <w:rsid w:val="004F0E81"/>
    <w:rsid w:val="004F49B9"/>
    <w:rsid w:val="005027FA"/>
    <w:rsid w:val="005031D1"/>
    <w:rsid w:val="0051408A"/>
    <w:rsid w:val="005227AD"/>
    <w:rsid w:val="00525AC9"/>
    <w:rsid w:val="0056186E"/>
    <w:rsid w:val="00584756"/>
    <w:rsid w:val="00592150"/>
    <w:rsid w:val="005A63BC"/>
    <w:rsid w:val="005B166C"/>
    <w:rsid w:val="005B285E"/>
    <w:rsid w:val="005D7826"/>
    <w:rsid w:val="005E051D"/>
    <w:rsid w:val="005E7940"/>
    <w:rsid w:val="005F71F9"/>
    <w:rsid w:val="005F7289"/>
    <w:rsid w:val="005F7F0F"/>
    <w:rsid w:val="00623AFE"/>
    <w:rsid w:val="00642AB8"/>
    <w:rsid w:val="00642D11"/>
    <w:rsid w:val="00644CC3"/>
    <w:rsid w:val="006676B0"/>
    <w:rsid w:val="0067691C"/>
    <w:rsid w:val="006A1337"/>
    <w:rsid w:val="006B0ADB"/>
    <w:rsid w:val="006B48B6"/>
    <w:rsid w:val="006C02B6"/>
    <w:rsid w:val="006C0469"/>
    <w:rsid w:val="006C7EE9"/>
    <w:rsid w:val="006F1AF6"/>
    <w:rsid w:val="007054F9"/>
    <w:rsid w:val="00712CEF"/>
    <w:rsid w:val="00717A8B"/>
    <w:rsid w:val="00731507"/>
    <w:rsid w:val="007342ED"/>
    <w:rsid w:val="007517B6"/>
    <w:rsid w:val="00757962"/>
    <w:rsid w:val="007616D7"/>
    <w:rsid w:val="00784231"/>
    <w:rsid w:val="00787AE7"/>
    <w:rsid w:val="007A1902"/>
    <w:rsid w:val="007A53F2"/>
    <w:rsid w:val="007B23AD"/>
    <w:rsid w:val="007E44A1"/>
    <w:rsid w:val="007F71E7"/>
    <w:rsid w:val="00802B0F"/>
    <w:rsid w:val="00814D4D"/>
    <w:rsid w:val="00830251"/>
    <w:rsid w:val="00833614"/>
    <w:rsid w:val="00836B05"/>
    <w:rsid w:val="00844146"/>
    <w:rsid w:val="00864906"/>
    <w:rsid w:val="00874E79"/>
    <w:rsid w:val="00884BD4"/>
    <w:rsid w:val="00890277"/>
    <w:rsid w:val="008909AD"/>
    <w:rsid w:val="00893270"/>
    <w:rsid w:val="008A0E21"/>
    <w:rsid w:val="008A55FD"/>
    <w:rsid w:val="008A5972"/>
    <w:rsid w:val="008C11EB"/>
    <w:rsid w:val="008C5221"/>
    <w:rsid w:val="008C76AD"/>
    <w:rsid w:val="008E17FB"/>
    <w:rsid w:val="008E1A69"/>
    <w:rsid w:val="008E48EB"/>
    <w:rsid w:val="008F1510"/>
    <w:rsid w:val="008F49A6"/>
    <w:rsid w:val="009178AA"/>
    <w:rsid w:val="009277EE"/>
    <w:rsid w:val="00943652"/>
    <w:rsid w:val="009524B8"/>
    <w:rsid w:val="00954C13"/>
    <w:rsid w:val="00955BB4"/>
    <w:rsid w:val="00962624"/>
    <w:rsid w:val="00974265"/>
    <w:rsid w:val="00991848"/>
    <w:rsid w:val="009A5291"/>
    <w:rsid w:val="009C36AF"/>
    <w:rsid w:val="009E1C6B"/>
    <w:rsid w:val="009E57E1"/>
    <w:rsid w:val="009F2059"/>
    <w:rsid w:val="00A00B1B"/>
    <w:rsid w:val="00A13CA7"/>
    <w:rsid w:val="00A151F1"/>
    <w:rsid w:val="00A1626D"/>
    <w:rsid w:val="00A24029"/>
    <w:rsid w:val="00A3367B"/>
    <w:rsid w:val="00A470DF"/>
    <w:rsid w:val="00A52A69"/>
    <w:rsid w:val="00A62936"/>
    <w:rsid w:val="00A706A1"/>
    <w:rsid w:val="00A74D14"/>
    <w:rsid w:val="00A774D1"/>
    <w:rsid w:val="00A91CF3"/>
    <w:rsid w:val="00A932B9"/>
    <w:rsid w:val="00AA7FBE"/>
    <w:rsid w:val="00AC4E58"/>
    <w:rsid w:val="00AD1F45"/>
    <w:rsid w:val="00AD3845"/>
    <w:rsid w:val="00AD67B4"/>
    <w:rsid w:val="00AD7711"/>
    <w:rsid w:val="00AE0DA0"/>
    <w:rsid w:val="00AE4688"/>
    <w:rsid w:val="00AF0A7D"/>
    <w:rsid w:val="00AF2132"/>
    <w:rsid w:val="00AF7084"/>
    <w:rsid w:val="00B07B4D"/>
    <w:rsid w:val="00B11A62"/>
    <w:rsid w:val="00B172AE"/>
    <w:rsid w:val="00B27497"/>
    <w:rsid w:val="00B27E78"/>
    <w:rsid w:val="00B30A65"/>
    <w:rsid w:val="00B40545"/>
    <w:rsid w:val="00B6615F"/>
    <w:rsid w:val="00B768F5"/>
    <w:rsid w:val="00B80656"/>
    <w:rsid w:val="00BA5557"/>
    <w:rsid w:val="00BB002E"/>
    <w:rsid w:val="00BB0FA7"/>
    <w:rsid w:val="00BB34EC"/>
    <w:rsid w:val="00BC4E22"/>
    <w:rsid w:val="00BD69B8"/>
    <w:rsid w:val="00C03027"/>
    <w:rsid w:val="00C21810"/>
    <w:rsid w:val="00C24421"/>
    <w:rsid w:val="00C30385"/>
    <w:rsid w:val="00C37710"/>
    <w:rsid w:val="00C41401"/>
    <w:rsid w:val="00C41CF1"/>
    <w:rsid w:val="00C651E6"/>
    <w:rsid w:val="00C678AB"/>
    <w:rsid w:val="00C67BEA"/>
    <w:rsid w:val="00C7575A"/>
    <w:rsid w:val="00C87F6C"/>
    <w:rsid w:val="00C90DE1"/>
    <w:rsid w:val="00C91783"/>
    <w:rsid w:val="00C93358"/>
    <w:rsid w:val="00C97840"/>
    <w:rsid w:val="00CA0DAD"/>
    <w:rsid w:val="00CB1D32"/>
    <w:rsid w:val="00CB2C46"/>
    <w:rsid w:val="00CB59D6"/>
    <w:rsid w:val="00CB5FD3"/>
    <w:rsid w:val="00CD5052"/>
    <w:rsid w:val="00CD5841"/>
    <w:rsid w:val="00D06E96"/>
    <w:rsid w:val="00D213C0"/>
    <w:rsid w:val="00D253CF"/>
    <w:rsid w:val="00D270B6"/>
    <w:rsid w:val="00D4684B"/>
    <w:rsid w:val="00D76ED8"/>
    <w:rsid w:val="00D95680"/>
    <w:rsid w:val="00DA3AC1"/>
    <w:rsid w:val="00DC4301"/>
    <w:rsid w:val="00DC7958"/>
    <w:rsid w:val="00DD20AF"/>
    <w:rsid w:val="00DD2965"/>
    <w:rsid w:val="00DD4C9F"/>
    <w:rsid w:val="00DD75F6"/>
    <w:rsid w:val="00DE062C"/>
    <w:rsid w:val="00DE3343"/>
    <w:rsid w:val="00DE6960"/>
    <w:rsid w:val="00DF3CC5"/>
    <w:rsid w:val="00DF542E"/>
    <w:rsid w:val="00E075C6"/>
    <w:rsid w:val="00E305C8"/>
    <w:rsid w:val="00E35DBF"/>
    <w:rsid w:val="00E42E1F"/>
    <w:rsid w:val="00E44AD9"/>
    <w:rsid w:val="00E8591E"/>
    <w:rsid w:val="00E96FDC"/>
    <w:rsid w:val="00EA0917"/>
    <w:rsid w:val="00EB0D91"/>
    <w:rsid w:val="00EC6685"/>
    <w:rsid w:val="00F12D08"/>
    <w:rsid w:val="00F277EC"/>
    <w:rsid w:val="00F308FC"/>
    <w:rsid w:val="00F325D0"/>
    <w:rsid w:val="00F325F6"/>
    <w:rsid w:val="00F33EC2"/>
    <w:rsid w:val="00F41C6A"/>
    <w:rsid w:val="00F4667D"/>
    <w:rsid w:val="00F504C1"/>
    <w:rsid w:val="00F54F3A"/>
    <w:rsid w:val="00F73768"/>
    <w:rsid w:val="00F94904"/>
    <w:rsid w:val="00FA56CC"/>
    <w:rsid w:val="00FC6566"/>
    <w:rsid w:val="00FD24A1"/>
    <w:rsid w:val="00FD5C46"/>
    <w:rsid w:val="00FE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  <o:rules v:ext="edit">
        <o:r id="V:Rule71" type="connector" idref="#_x0000_s1243"/>
        <o:r id="V:Rule73" type="connector" idref="#_x0000_s1248"/>
        <o:r id="V:Rule99" type="connector" idref="#_x0000_s1241"/>
        <o:r id="V:Rule105" type="connector" idref="#_x0000_s1245"/>
        <o:r id="V:Rule106" type="connector" idref="#_x0000_s1239"/>
        <o:r id="V:Rule109" type="connector" idref="#_x0000_s1242"/>
        <o:r id="V:Rule119" type="connector" idref="#_x0000_s1238"/>
        <o:r id="V:Rule123" type="connector" idref="#_x0000_s1249"/>
        <o:r id="V:Rule125" type="connector" idref="#_x0000_s1244"/>
        <o:r id="V:Rule126" type="connector" idref="#_x0000_s1247"/>
        <o:r id="V:Rule128" type="connector" idref="#_x0000_s124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F3A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F65C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63D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41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D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47BC"/>
  </w:style>
  <w:style w:type="paragraph" w:styleId="Pieddepage">
    <w:name w:val="footer"/>
    <w:basedOn w:val="Normal"/>
    <w:link w:val="PieddepageCar"/>
    <w:uiPriority w:val="99"/>
    <w:semiHidden/>
    <w:unhideWhenUsed/>
    <w:rsid w:val="003D4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47BC"/>
  </w:style>
  <w:style w:type="character" w:customStyle="1" w:styleId="SansinterligneCar">
    <w:name w:val="Sans interligne Car"/>
    <w:basedOn w:val="Policepardfaut"/>
    <w:link w:val="Sansinterligne"/>
    <w:uiPriority w:val="1"/>
    <w:rsid w:val="00734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AEA46-1BC5-4CCC-A84B-396709AF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SAN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IAH</dc:creator>
  <cp:lastModifiedBy>tsiry</cp:lastModifiedBy>
  <cp:revision>4</cp:revision>
  <cp:lastPrinted>2014-05-18T14:33:00Z</cp:lastPrinted>
  <dcterms:created xsi:type="dcterms:W3CDTF">2014-05-23T01:13:00Z</dcterms:created>
  <dcterms:modified xsi:type="dcterms:W3CDTF">2014-05-23T01:15:00Z</dcterms:modified>
</cp:coreProperties>
</file>